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CellSpacing w:w="0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7775C1" w:rsidRPr="007775C1" w:rsidTr="009054F8">
        <w:trPr>
          <w:tblCellSpacing w:w="0" w:type="dxa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F9" w:rsidRPr="00447E7A" w:rsidRDefault="00CD58F9" w:rsidP="009054F8">
            <w:pPr>
              <w:spacing w:after="0" w:line="240" w:lineRule="auto"/>
              <w:ind w:left="1030"/>
              <w:jc w:val="center"/>
              <w:rPr>
                <w:b/>
                <w:sz w:val="24"/>
                <w:szCs w:val="24"/>
              </w:rPr>
            </w:pPr>
            <w:r w:rsidRPr="00447E7A">
              <w:rPr>
                <w:b/>
                <w:sz w:val="24"/>
                <w:szCs w:val="24"/>
              </w:rPr>
              <w:t>ТОМСКАЯ ОБЛАСТЬ</w:t>
            </w:r>
          </w:p>
          <w:p w:rsidR="00CD58F9" w:rsidRPr="00447E7A" w:rsidRDefault="00CD58F9" w:rsidP="00447E7A">
            <w:pPr>
              <w:spacing w:after="0" w:line="240" w:lineRule="auto"/>
              <w:ind w:left="567"/>
              <w:jc w:val="center"/>
              <w:rPr>
                <w:b/>
                <w:sz w:val="24"/>
                <w:szCs w:val="24"/>
              </w:rPr>
            </w:pPr>
            <w:r w:rsidRPr="00447E7A">
              <w:rPr>
                <w:b/>
                <w:sz w:val="24"/>
                <w:szCs w:val="24"/>
              </w:rPr>
              <w:t>КАРГАСОКСКИЙ РАЙОН</w:t>
            </w:r>
          </w:p>
          <w:p w:rsidR="00CD58F9" w:rsidRPr="00447E7A" w:rsidRDefault="00CD58F9" w:rsidP="00447E7A">
            <w:pPr>
              <w:spacing w:after="0" w:line="240" w:lineRule="auto"/>
              <w:ind w:left="567"/>
              <w:jc w:val="center"/>
              <w:rPr>
                <w:b/>
                <w:sz w:val="24"/>
                <w:szCs w:val="24"/>
              </w:rPr>
            </w:pPr>
            <w:r w:rsidRPr="00447E7A">
              <w:rPr>
                <w:b/>
                <w:sz w:val="24"/>
                <w:szCs w:val="24"/>
              </w:rPr>
              <w:t>МКУ «АДМИНИСТРАЦИЯ СОСНОВСКОГО СЕЛЬСКОГО ПОСЕЛЕНИЯ»</w:t>
            </w:r>
          </w:p>
          <w:p w:rsidR="00CD58F9" w:rsidRPr="00447E7A" w:rsidRDefault="00CD58F9" w:rsidP="00447E7A">
            <w:pPr>
              <w:ind w:left="567"/>
              <w:jc w:val="center"/>
              <w:rPr>
                <w:b/>
                <w:sz w:val="24"/>
                <w:szCs w:val="24"/>
              </w:rPr>
            </w:pPr>
          </w:p>
          <w:p w:rsidR="00CD58F9" w:rsidRPr="00447E7A" w:rsidRDefault="00CD58F9" w:rsidP="00447E7A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447E7A">
              <w:rPr>
                <w:b/>
                <w:sz w:val="24"/>
                <w:szCs w:val="24"/>
              </w:rPr>
              <w:t>ПОСТАНОВЛЕНИЕ</w:t>
            </w:r>
          </w:p>
          <w:p w:rsidR="00CD58F9" w:rsidRPr="00447E7A" w:rsidRDefault="00744E9D" w:rsidP="00447E7A">
            <w:pPr>
              <w:ind w:left="9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0248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3</w:t>
            </w:r>
            <w:r w:rsidR="00CD58F9" w:rsidRPr="00447E7A">
              <w:rPr>
                <w:b/>
                <w:sz w:val="24"/>
                <w:szCs w:val="24"/>
              </w:rPr>
              <w:t>.201</w:t>
            </w:r>
            <w:r w:rsidR="00F0248E">
              <w:rPr>
                <w:b/>
                <w:sz w:val="24"/>
                <w:szCs w:val="24"/>
              </w:rPr>
              <w:t>6</w:t>
            </w:r>
            <w:r w:rsidR="00CD58F9" w:rsidRPr="00447E7A">
              <w:rPr>
                <w:b/>
                <w:sz w:val="24"/>
                <w:szCs w:val="24"/>
              </w:rPr>
              <w:t>г                                                                                                                              №</w:t>
            </w:r>
            <w:r w:rsidR="00F0248E">
              <w:rPr>
                <w:b/>
                <w:sz w:val="24"/>
                <w:szCs w:val="24"/>
              </w:rPr>
              <w:t>10</w:t>
            </w:r>
          </w:p>
          <w:p w:rsidR="007775C1" w:rsidRPr="007775C1" w:rsidRDefault="007775C1" w:rsidP="00447E7A">
            <w:pPr>
              <w:ind w:left="567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775C1" w:rsidRPr="001C1395" w:rsidRDefault="00F53AD1" w:rsidP="00447E7A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7775C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 утверждении муниципальной  программы</w:t>
            </w:r>
          </w:p>
          <w:p w:rsidR="00F53AD1" w:rsidRPr="001C1395" w:rsidRDefault="007775C1" w:rsidP="00447E7A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питальный ремонт жилищного фонда</w:t>
            </w:r>
          </w:p>
          <w:p w:rsidR="007775C1" w:rsidRPr="001C1395" w:rsidRDefault="00F53AD1" w:rsidP="00447E7A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 «Сосновское </w:t>
            </w:r>
            <w:r w:rsidR="007775C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</w:t>
            </w: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 поселение»</w:t>
            </w:r>
            <w:r w:rsidR="007775C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44E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20</w:t>
            </w:r>
            <w:r w:rsidR="00F02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7775C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у»</w:t>
            </w:r>
          </w:p>
          <w:p w:rsidR="007775C1" w:rsidRPr="001C1395" w:rsidRDefault="007775C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75C1" w:rsidRPr="001C1395" w:rsidRDefault="007775C1" w:rsidP="00447E7A">
            <w:pPr>
              <w:ind w:left="567" w:firstLine="7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целях реализации Федерального закона от 06.10.2003 г. №131-ФЗ «Об общих принципах организации местного самоуправления  в Российской Федерации»</w:t>
            </w:r>
            <w:r w:rsidR="0059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ешения</w:t>
            </w:r>
            <w:r w:rsidR="00F53AD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вета Сос</w:t>
            </w:r>
            <w:r w:rsidR="00744E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ского сельского поселения №</w:t>
            </w:r>
            <w:r w:rsidR="00F02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</w:t>
            </w:r>
            <w:r w:rsidR="00744E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 </w:t>
            </w:r>
            <w:r w:rsidR="00F02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12.2015</w:t>
            </w:r>
            <w:r w:rsidR="00F53AD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 «О бюджете МО «Сосновское сельского поселения» на 201</w:t>
            </w:r>
            <w:r w:rsidR="00F02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F53AD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»</w:t>
            </w: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вышения качества реформирования жилищно-коммунального хозяйства</w:t>
            </w:r>
            <w:r w:rsidR="00EE51AA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775C1" w:rsidRPr="001C1395" w:rsidRDefault="007775C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C139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1C139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 С Т А Н О В Л Я Ю:</w:t>
            </w:r>
          </w:p>
          <w:p w:rsidR="007775C1" w:rsidRPr="001C1395" w:rsidRDefault="007775C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 Утвердить муниципальную программу «Капитальный ремонт жилищного фонда </w:t>
            </w:r>
            <w:r w:rsidR="00F53AD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 «Сосновское сельское поселение»</w:t>
            </w: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02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2016</w:t>
            </w: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у» (Приложение).</w:t>
            </w:r>
          </w:p>
          <w:p w:rsidR="007775C1" w:rsidRPr="001C1395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775C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7775C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7775C1"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нением настоящего постано</w:t>
            </w:r>
            <w:r w:rsidRPr="001C13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ения оставляю за собой</w:t>
            </w:r>
          </w:p>
          <w:p w:rsidR="007775C1" w:rsidRPr="00F53AD1" w:rsidRDefault="007775C1" w:rsidP="00447E7A">
            <w:pPr>
              <w:ind w:left="567"/>
              <w:rPr>
                <w:rFonts w:ascii="Tahoma" w:eastAsia="Times New Roman" w:hAnsi="Tahoma" w:cs="Tahoma"/>
                <w:color w:val="333333"/>
                <w:lang w:eastAsia="ru-RU"/>
              </w:rPr>
            </w:pPr>
          </w:p>
          <w:p w:rsidR="007775C1" w:rsidRPr="007775C1" w:rsidRDefault="007775C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775C1" w:rsidRPr="007775C1" w:rsidRDefault="007775C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775C1" w:rsidRPr="001E09EB" w:rsidRDefault="007775C1" w:rsidP="001E09EB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0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лава </w:t>
            </w:r>
            <w:r w:rsidR="00F53AD1" w:rsidRPr="001E0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новского </w:t>
            </w:r>
            <w:r w:rsidRPr="001E0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</w:t>
            </w:r>
          </w:p>
          <w:p w:rsidR="007775C1" w:rsidRDefault="007775C1" w:rsidP="001E09EB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0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еления </w:t>
            </w:r>
            <w:r w:rsidR="00F53AD1" w:rsidRPr="001E0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F53A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.Л.Гришаев.</w:t>
            </w:r>
          </w:p>
          <w:p w:rsidR="00F53AD1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53AD1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53AD1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53AD1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53AD1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53AD1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53AD1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53AD1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53AD1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53AD1" w:rsidRDefault="00F53AD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EE51AA" w:rsidRDefault="00EE51AA" w:rsidP="00447E7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775C1" w:rsidRPr="00EE51AA" w:rsidRDefault="007775C1" w:rsidP="00447E7A">
            <w:pPr>
              <w:spacing w:after="0"/>
              <w:ind w:left="567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51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ложение</w:t>
            </w:r>
          </w:p>
          <w:p w:rsidR="007775C1" w:rsidRDefault="007775C1" w:rsidP="00447E7A">
            <w:pPr>
              <w:spacing w:after="0"/>
              <w:ind w:left="567"/>
              <w:jc w:val="right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F53A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к Постановлению </w:t>
            </w:r>
            <w:r w:rsidR="00F53A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Главы</w:t>
            </w:r>
          </w:p>
          <w:p w:rsidR="00F53AD1" w:rsidRPr="00F53AD1" w:rsidRDefault="00F53AD1" w:rsidP="00447E7A">
            <w:pPr>
              <w:spacing w:after="0"/>
              <w:ind w:left="567"/>
              <w:jc w:val="right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основского сельского поселения</w:t>
            </w:r>
          </w:p>
          <w:p w:rsidR="007775C1" w:rsidRPr="00EE51AA" w:rsidRDefault="007775C1" w:rsidP="00447E7A">
            <w:pPr>
              <w:spacing w:after="0"/>
              <w:ind w:left="567"/>
              <w:jc w:val="right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F53A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от </w:t>
            </w:r>
            <w:r w:rsidR="00635B7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0</w:t>
            </w:r>
            <w:r w:rsidR="00F0248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</w:t>
            </w:r>
            <w:r w:rsidR="00635B7D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.03.201</w:t>
            </w:r>
            <w:r w:rsidR="00F0248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6</w:t>
            </w:r>
            <w:r w:rsidRPr="00F53AD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г.  № </w:t>
            </w:r>
            <w:r w:rsidR="00F0248E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0</w:t>
            </w:r>
          </w:p>
          <w:p w:rsidR="007775C1" w:rsidRPr="007775C1" w:rsidRDefault="007775C1" w:rsidP="00447E7A">
            <w:pPr>
              <w:ind w:left="567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  <w:p w:rsidR="007775C1" w:rsidRPr="00447E7A" w:rsidRDefault="007775C1" w:rsidP="00447E7A">
            <w:pPr>
              <w:spacing w:after="0"/>
              <w:ind w:left="567"/>
              <w:jc w:val="center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 w:rsidRPr="00447E7A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>МУНИЦИПАЛЬНАЯ ПРОГРАММА</w:t>
            </w:r>
          </w:p>
          <w:p w:rsidR="007775C1" w:rsidRPr="00447E7A" w:rsidRDefault="007775C1" w:rsidP="00447E7A">
            <w:p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47E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Капитальный ремонт жилищного фонда</w:t>
            </w:r>
          </w:p>
          <w:p w:rsidR="007775C1" w:rsidRDefault="00EE51AA" w:rsidP="00447E7A">
            <w:p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47E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 «Сосно</w:t>
            </w:r>
            <w:r w:rsidR="00635B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кое сельское поселение» в 201</w:t>
            </w:r>
            <w:r w:rsidR="00F02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7775C1" w:rsidRPr="00447E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</w:t>
            </w:r>
            <w:r w:rsidRPr="00447E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ду</w:t>
            </w:r>
            <w:proofErr w:type="gramStart"/>
            <w:r w:rsidR="007775C1" w:rsidRPr="00447E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”</w:t>
            </w:r>
            <w:proofErr w:type="gramEnd"/>
          </w:p>
          <w:p w:rsidR="00714EE3" w:rsidRDefault="00714EE3" w:rsidP="00447E7A">
            <w:p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47E7A" w:rsidRPr="00714EE3" w:rsidRDefault="009054F8" w:rsidP="00447E7A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ПАСПОРТ ПРОГРАММЫ</w:t>
            </w:r>
          </w:p>
          <w:tbl>
            <w:tblPr>
              <w:tblpPr w:leftFromText="180" w:rightFromText="180" w:vertAnchor="text" w:horzAnchor="margin" w:tblpXSpec="center" w:tblpY="53"/>
              <w:tblOverlap w:val="never"/>
              <w:tblW w:w="1005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7"/>
              <w:gridCol w:w="6418"/>
            </w:tblGrid>
            <w:tr w:rsidR="00447E7A" w:rsidRPr="00447E7A" w:rsidTr="009054F8">
              <w:trPr>
                <w:trHeight w:val="913"/>
              </w:trPr>
              <w:tc>
                <w:tcPr>
                  <w:tcW w:w="36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6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ahoma" w:eastAsia="Times New Roman" w:hAnsi="Tahoma" w:cs="Tahoma"/>
                      <w:bCs/>
                      <w:color w:val="333333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«Капитальный ремонт жилищного фонда</w:t>
                  </w:r>
                </w:p>
                <w:p w:rsidR="00447E7A" w:rsidRPr="00447E7A" w:rsidRDefault="00447E7A" w:rsidP="00F0248E">
                  <w:pPr>
                    <w:spacing w:after="0"/>
                    <w:ind w:lef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МО «Сосно</w:t>
                  </w:r>
                  <w:r w:rsidR="00635B7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вское сельское поселение» в 201</w:t>
                  </w:r>
                  <w:r w:rsidR="00F0248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  <w:r w:rsidRPr="00447E7A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 году.</w:t>
                  </w:r>
                </w:p>
              </w:tc>
            </w:tr>
            <w:tr w:rsidR="00447E7A" w:rsidRPr="00447E7A" w:rsidTr="009054F8">
              <w:trPr>
                <w:trHeight w:val="720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едеральный закон  от 06.10.2003 г. №131-ФЗ «Об общих принципах организации местного самоуправления  в Российской Федерации»,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став  МО «Сосновское сельское поселение»</w:t>
                  </w:r>
                </w:p>
              </w:tc>
            </w:tr>
            <w:tr w:rsidR="00447E7A" w:rsidRPr="00447E7A" w:rsidTr="009054F8">
              <w:trPr>
                <w:trHeight w:val="360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дминистрация Сосновского сельского поселения</w:t>
                  </w:r>
                </w:p>
              </w:tc>
            </w:tr>
            <w:tr w:rsidR="00447E7A" w:rsidRPr="00447E7A" w:rsidTr="009054F8">
              <w:trPr>
                <w:trHeight w:val="360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дминистрация Сосновского сельского поселения</w:t>
                  </w:r>
                </w:p>
              </w:tc>
            </w:tr>
            <w:tr w:rsidR="00447E7A" w:rsidRPr="00447E7A" w:rsidTr="00696118">
              <w:trPr>
                <w:trHeight w:val="2190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Цели Программы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Symbol" w:eastAsia="Times New Roman" w:hAnsi="Symbol" w:cs="Times New Roman"/>
                      <w:color w:val="333333"/>
                      <w:sz w:val="24"/>
                      <w:szCs w:val="24"/>
                      <w:lang w:eastAsia="ru-RU"/>
                    </w:rPr>
                    <w:t></w:t>
                  </w: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       создание безопасных и благоприятных условий проживания граждан;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Symbol" w:eastAsia="Times New Roman" w:hAnsi="Symbol" w:cs="Times New Roman"/>
                      <w:color w:val="333333"/>
                      <w:sz w:val="24"/>
                      <w:szCs w:val="24"/>
                      <w:lang w:eastAsia="ru-RU"/>
                    </w:rPr>
                    <w:t></w:t>
                  </w: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       повышение качества реформирования жилищно-ком</w:t>
                  </w: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softHyphen/>
                    <w:t>мунального хозяйства;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Symbol" w:eastAsia="Times New Roman" w:hAnsi="Symbol" w:cs="Times New Roman"/>
                      <w:color w:val="333333"/>
                      <w:sz w:val="24"/>
                      <w:szCs w:val="24"/>
                      <w:lang w:eastAsia="ru-RU"/>
                    </w:rPr>
                    <w:t></w:t>
                  </w: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       создание условий для выполнения обязательств муниципального образования по проведению капитального ремонта жилищного фонда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7E7A" w:rsidRPr="00447E7A" w:rsidTr="009054F8">
              <w:trPr>
                <w:trHeight w:val="1262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адачи Программы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. Проведение капитального ремонта многоквартирных домов.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. Увеличение сроков эксплуатации жилищного фонда.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. Повышение надежности инженерных систем и их развитие.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. Снижение рисков возникновения аварийных ситуаций.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. Создание условий для экономии эксплуатационных расходов.</w:t>
                  </w:r>
                </w:p>
              </w:tc>
            </w:tr>
            <w:tr w:rsidR="00447E7A" w:rsidRPr="00447E7A" w:rsidTr="009054F8">
              <w:trPr>
                <w:trHeight w:val="707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Важнейшие целевые </w:t>
                  </w: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br/>
                    <w:t>показатели и индикаторы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. Приведение жилищного фонда в соответствие со стандартами качества, обеспечивающими комфортные условия проживания граждан.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. Улучшение качества предоставляемых жилищно-коммунальных услуг</w:t>
                  </w:r>
                </w:p>
              </w:tc>
            </w:tr>
            <w:tr w:rsidR="00447E7A" w:rsidRPr="00447E7A" w:rsidTr="009054F8">
              <w:trPr>
                <w:trHeight w:val="480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рок реализации Программы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635B7D" w:rsidP="00F0248E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0248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01</w:t>
                  </w:r>
                  <w:r w:rsidR="00F0248E" w:rsidRPr="00F0248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  <w:r w:rsidR="00447E7A" w:rsidRPr="00F0248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447E7A" w:rsidRPr="00447E7A" w:rsidTr="00725EF2">
              <w:trPr>
                <w:trHeight w:val="406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астники Программы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дминистрация Сос</w:t>
                  </w:r>
                  <w:r w:rsidR="00725EF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новского сельского поселения, </w:t>
                  </w: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едприятия и организации, привлекаемые на </w:t>
                  </w: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конкурсной основе</w:t>
                  </w:r>
                  <w:r w:rsidR="00F0248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, на контрактной основе.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7E7A" w:rsidRPr="00447E7A" w:rsidTr="009054F8">
              <w:trPr>
                <w:trHeight w:val="290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Объемы и источники финансирования Программы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F0248E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едполагаемый общий объем финансовых средств, необходимых для реализации мероприятий Программы, составляет  </w:t>
                  </w:r>
                  <w:r w:rsidR="00F0248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77000,00</w:t>
                  </w: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рублей, за счет средств бюд</w:t>
                  </w:r>
                  <w:r w:rsidR="00635B7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жета сельского поселения на 201</w:t>
                  </w:r>
                  <w:r w:rsidR="00F0248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447E7A" w:rsidRPr="00447E7A" w:rsidTr="009054F8">
              <w:trPr>
                <w:trHeight w:val="1254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жидаемые конечные результаты выполнения Программы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. Безопасность и комфортность проживания граждан в многоквартирных домах.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. Повышение качества оказываемых коммунальных услуг.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. Создание условий для развития самоуправления в жилищной сфере.</w:t>
                  </w:r>
                </w:p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. Снижение социальной напряженности в обществе.</w:t>
                  </w:r>
                </w:p>
              </w:tc>
            </w:tr>
            <w:tr w:rsidR="00447E7A" w:rsidRPr="00447E7A" w:rsidTr="009054F8">
              <w:trPr>
                <w:trHeight w:val="480"/>
              </w:trPr>
              <w:tc>
                <w:tcPr>
                  <w:tcW w:w="3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447E7A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правление Программой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47E7A" w:rsidRPr="00447E7A" w:rsidRDefault="00447E7A" w:rsidP="00296756">
                  <w:pPr>
                    <w:spacing w:after="0"/>
                    <w:ind w:left="567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47E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ординацию деятельности участников Программы по ее реализации осуществляет Глава Сосновского сельского поселения, Совет Сосновского сельского поселения</w:t>
                  </w:r>
                </w:p>
              </w:tc>
            </w:tr>
          </w:tbl>
          <w:p w:rsidR="007775C1" w:rsidRPr="009054F8" w:rsidRDefault="007775C1" w:rsidP="009054F8">
            <w:pPr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 w:rsidRPr="009054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>Раздел 1. Содержание проблемы и обоснование необходимости ее решения программными методами</w:t>
            </w:r>
          </w:p>
          <w:p w:rsidR="007775C1" w:rsidRPr="00714EE3" w:rsidRDefault="007775C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настоящее время жилищный фо</w:t>
            </w:r>
            <w:r w:rsidR="00E0297B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д в муниципальном образовании «Сосновское с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ьское поселени</w:t>
            </w:r>
            <w:r w:rsidR="00E0297B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»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арактеризуется большим процентом износа конструктивных элементов многоквартирных домов, таких как: кровли, фасады, внутридомовые инженерные системы </w:t>
            </w:r>
            <w:r w:rsidR="00D7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-, тепло-, водоснабжения. 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вязи с этим увеличивается процент возникновения аварийных ситуаций, происходят большие потери энергоносителей.</w:t>
            </w:r>
          </w:p>
          <w:p w:rsidR="007775C1" w:rsidRPr="00714EE3" w:rsidRDefault="00E0297B" w:rsidP="00447E7A">
            <w:pPr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состоянию на 01.</w:t>
            </w:r>
            <w:r w:rsidR="001E0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 w:rsidR="001630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7775C1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 на территории муниципального образования расположено и находится в муницип</w:t>
            </w:r>
            <w:r w:rsidR="0059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льной собственности поселения </w:t>
            </w:r>
            <w:r w:rsidR="001630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  <w:r w:rsidR="007775C1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ногоквартирных жилых домов. Из них на сегодняшний день практически весь жилищный фонд требует капитального ремонта отдельных конструктивных элементов или инженерных систем. Учитывая итоги общих осмотров жилищ</w:t>
            </w:r>
            <w:r w:rsidR="00635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го фонда в осенний период 201</w:t>
            </w:r>
            <w:r w:rsidR="001630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7775C1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, 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ей Сосновского сельского поселения и жилищной комиссией </w:t>
            </w:r>
            <w:r w:rsidR="007775C1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подготовке жилищного фонда муниципального образован</w:t>
            </w:r>
            <w:r w:rsidR="001A0D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 к работе в зимний период 20</w:t>
            </w:r>
            <w:r w:rsidR="00635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630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1E0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 w:rsidR="00635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7775C1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г. были выявлены объекты, которые более других требуют проведения капитального ремонта по отдельным видам работ.</w:t>
            </w:r>
          </w:p>
          <w:p w:rsidR="007775C1" w:rsidRPr="00714EE3" w:rsidRDefault="007775C1" w:rsidP="00447E7A">
            <w:pPr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, ежегодно выделяемые из местного бюджета на проведение капитальных ремонтов многоквартирных домов, недостаточны для приведения в надлежащее состояние всего жилищного фонда в муниципальном образовании, но помогают решать наиболее остро стоящие</w:t>
            </w:r>
            <w:r w:rsidR="00D7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блемы.</w:t>
            </w:r>
          </w:p>
          <w:p w:rsidR="007775C1" w:rsidRPr="009054F8" w:rsidRDefault="007775C1" w:rsidP="009054F8">
            <w:pPr>
              <w:spacing w:after="0"/>
              <w:ind w:left="567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 w:rsidRPr="009054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>2. Основные цели и задачи Программы, сроки ее реализации,</w:t>
            </w:r>
          </w:p>
          <w:p w:rsidR="007775C1" w:rsidRPr="009054F8" w:rsidRDefault="007775C1" w:rsidP="009054F8">
            <w:pPr>
              <w:spacing w:after="0"/>
              <w:ind w:left="567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 w:rsidRPr="009054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>целевые индикаторы и показатели.</w:t>
            </w:r>
          </w:p>
          <w:p w:rsidR="002637E4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ю Программы является: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Symbol" w:eastAsia="Times New Roman" w:hAnsi="Symbol" w:cs="Times New Roman"/>
                <w:color w:val="333333"/>
                <w:sz w:val="24"/>
                <w:szCs w:val="24"/>
                <w:lang w:eastAsia="ru-RU"/>
              </w:rPr>
              <w:t></w:t>
            </w:r>
            <w:r w:rsidR="002637E4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;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Symbol" w:eastAsia="Times New Roman" w:hAnsi="Symbol" w:cs="Times New Roman"/>
                <w:color w:val="333333"/>
                <w:sz w:val="24"/>
                <w:szCs w:val="24"/>
                <w:lang w:eastAsia="ru-RU"/>
              </w:rPr>
              <w:t>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повышение качества реформирования жилищно-ком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унального хозяйства;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Symbol" w:eastAsia="Times New Roman" w:hAnsi="Symbol" w:cs="Times New Roman"/>
                <w:color w:val="333333"/>
                <w:sz w:val="24"/>
                <w:szCs w:val="24"/>
                <w:lang w:eastAsia="ru-RU"/>
              </w:rPr>
              <w:t>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создание условий для выполнения обязательств муниципального образования по проведению капитального ремонта жилищного фонда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ля достижения поставленных целей необходима реализация следующих задач</w:t>
            </w:r>
            <w:r w:rsidRPr="00714EE3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: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Symbol" w:eastAsia="Times New Roman" w:hAnsi="Symbol" w:cs="Tahoma"/>
                <w:color w:val="333333"/>
                <w:sz w:val="24"/>
                <w:szCs w:val="24"/>
                <w:lang w:eastAsia="ru-RU"/>
              </w:rPr>
              <w:t>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Проведение капитального ремонта многоквартирных домов.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Symbol" w:eastAsia="Times New Roman" w:hAnsi="Symbol" w:cs="Tahoma"/>
                <w:color w:val="333333"/>
                <w:sz w:val="24"/>
                <w:szCs w:val="24"/>
                <w:lang w:eastAsia="ru-RU"/>
              </w:rPr>
              <w:t>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Увеличение сроков эксплуатации жилищного фонда.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Symbol" w:eastAsia="Times New Roman" w:hAnsi="Symbol" w:cs="Tahoma"/>
                <w:color w:val="333333"/>
                <w:sz w:val="24"/>
                <w:szCs w:val="24"/>
                <w:lang w:eastAsia="ru-RU"/>
              </w:rPr>
              <w:t>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Повышение надежности инженерных систем и их развитие.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Symbol" w:eastAsia="Times New Roman" w:hAnsi="Symbol" w:cs="Tahoma"/>
                <w:color w:val="333333"/>
                <w:sz w:val="24"/>
                <w:szCs w:val="24"/>
                <w:lang w:eastAsia="ru-RU"/>
              </w:rPr>
              <w:t>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Снижение рисков возникновения аварийных ситуаций.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Symbol" w:eastAsia="Times New Roman" w:hAnsi="Symbol" w:cs="Tahoma"/>
                <w:color w:val="333333"/>
                <w:sz w:val="24"/>
                <w:szCs w:val="24"/>
                <w:lang w:eastAsia="ru-RU"/>
              </w:rPr>
              <w:t>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Создание условий для экономии эксплуатационных расходов.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ящая Программа планиру</w:t>
            </w:r>
            <w:r w:rsidR="00635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ся к реализации в течение 201</w:t>
            </w:r>
            <w:r w:rsidR="001630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, и позволит осуществить проведение следующих видов работы: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           капитальный ремонт </w:t>
            </w:r>
            <w:r w:rsidR="002637E4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чного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опления</w:t>
            </w:r>
            <w:r w:rsidR="002637E4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           капитальный ремонт кровель;</w:t>
            </w:r>
          </w:p>
          <w:p w:rsidR="007775C1" w:rsidRPr="007775C1" w:rsidRDefault="002637E4" w:rsidP="009054F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         </w:t>
            </w:r>
            <w:r w:rsidR="001A0D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</w:t>
            </w:r>
            <w:r w:rsidRPr="00D7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орочный капитальный ремонт</w:t>
            </w:r>
            <w:r w:rsidR="00635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вартир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2637E4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>3. Перечень программных мероприятий</w:t>
            </w:r>
          </w:p>
          <w:p w:rsidR="007775C1" w:rsidRPr="00D75530" w:rsidRDefault="007775C1" w:rsidP="009054F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а предусматривает мероприятия, способные активно улучшить состояние жилищного фонда муниципального образования, снизить аварийность и потери </w:t>
            </w:r>
            <w:proofErr w:type="spellStart"/>
            <w:r w:rsidRPr="00D7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плоресурсов</w:t>
            </w:r>
            <w:proofErr w:type="spellEnd"/>
            <w:r w:rsidRPr="00D7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объектах,</w:t>
            </w:r>
            <w:r w:rsidR="00B04898" w:rsidRPr="00D7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учшить обеспечение населения. </w:t>
            </w:r>
            <w:r w:rsidRPr="00D7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сновных программных мероприятий приведен в приложении № 1 к настоящей Программе.</w:t>
            </w:r>
          </w:p>
          <w:p w:rsidR="007775C1" w:rsidRPr="007775C1" w:rsidRDefault="007775C1" w:rsidP="009054F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>4. Обоснование ресурсного обеспечения Программы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чниками финансирования Программы являются средства местного бюд</w:t>
            </w:r>
            <w:r w:rsidR="00635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та на 201</w:t>
            </w:r>
            <w:r w:rsidR="001630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 в размере </w:t>
            </w:r>
            <w:r w:rsidR="001630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7000,00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блей. Конкретный объем финансирования мероприятий Программы за счет средств местного бюджета уточняется и устанавливается Советом </w:t>
            </w:r>
            <w:r w:rsidR="00B04898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новского сельского поселения 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формировании и исп</w:t>
            </w:r>
            <w:r w:rsidR="00635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нении местного бюджета на 201</w:t>
            </w:r>
            <w:r w:rsidR="001630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, исходя из возможностей местного бюджета.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>5. Механизм реализации Программы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зм реализации Программы основан на скоординированных по срокам и направлениям действиях исполнителей и участников программных мероприятий по достижению намеченных целей. В рамках своих полномочий администрация сельского поселения, управляющая организация, предприятия и организации, привлекаемые на конкурсной основе для проведения капитального ремонта многоквартирных домов,  выполняют целевые мероприятия Программы за счет средств, предусмотренных на реализацию Программы.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дом реализации Программы осуществляют глава</w:t>
            </w:r>
            <w:r w:rsidR="00B04898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новского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</w:t>
            </w:r>
            <w:r w:rsidR="00B04898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овет  Сосновского 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работ по реализации Программы осуществляется </w:t>
            </w:r>
            <w:r w:rsidR="00B04898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ей Сосновского 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7775C1" w:rsidRPr="00714EE3" w:rsidRDefault="00B04898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основского </w:t>
            </w:r>
            <w:r w:rsidR="007775C1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контролирует реализацию мероприятий. В установленном порядке и сроки предоставляет в 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 Сосновского сельского поселения</w:t>
            </w:r>
            <w:r w:rsidR="007775C1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ланирования и управления муниципальной собственностью</w:t>
            </w: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612E0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775C1"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ю о целевом использовании средств, выделенных на реализацию мероприятий Программы из бюджета, а также об объеме освоенных средств.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учетом ресурсного обеспечения реализации Программы и возможного изменения в ходе ее реализации приоритетов выполнения ремонтных работ, в перечень мероприятий возможно внесение соответствующих изменений и дополнений.</w:t>
            </w:r>
          </w:p>
          <w:p w:rsidR="007775C1" w:rsidRPr="00714EE3" w:rsidRDefault="001C1395" w:rsidP="001C1395">
            <w:pPr>
              <w:spacing w:after="0" w:line="240" w:lineRule="auto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lang w:eastAsia="ru-RU"/>
              </w:rPr>
              <w:t xml:space="preserve">        </w:t>
            </w:r>
            <w:r w:rsidR="007775C1" w:rsidRPr="00714EE3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>6. Оценка эффективности социально-экономических результатов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>реализации Программы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зультате реализации Программы ожидается достижение следующих показателей: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овышение безопасности и комфортности проживания граждан в многоквартирных домах;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овышение качества оказываемых коммунальных услуг;</w:t>
            </w:r>
          </w:p>
          <w:p w:rsidR="007775C1" w:rsidRPr="00714EE3" w:rsidRDefault="007775C1" w:rsidP="009054F8">
            <w:pPr>
              <w:spacing w:after="0" w:line="240" w:lineRule="auto"/>
              <w:ind w:left="567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Создание условий для развития самоуправления в жилищной сфере;</w:t>
            </w:r>
          </w:p>
          <w:p w:rsidR="007775C1" w:rsidRDefault="007775C1" w:rsidP="001C139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Снижение социальной напряженности в обществе.</w:t>
            </w:r>
          </w:p>
          <w:p w:rsidR="001C1395" w:rsidRPr="001C1395" w:rsidRDefault="001C1395" w:rsidP="001C139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D427F" w:rsidRDefault="00FD427F" w:rsidP="00DC3A46">
      <w:pPr>
        <w:spacing w:line="240" w:lineRule="auto"/>
      </w:pPr>
    </w:p>
    <w:p w:rsidR="006316FE" w:rsidRDefault="006316FE" w:rsidP="001D2CE1">
      <w:pPr>
        <w:spacing w:line="240" w:lineRule="auto"/>
        <w:jc w:val="center"/>
      </w:pPr>
    </w:p>
    <w:p w:rsidR="006316FE" w:rsidRDefault="006316FE" w:rsidP="001D2CE1">
      <w:pPr>
        <w:spacing w:line="240" w:lineRule="auto"/>
        <w:jc w:val="center"/>
      </w:pPr>
    </w:p>
    <w:p w:rsidR="006316FE" w:rsidRDefault="006316FE" w:rsidP="001D2CE1">
      <w:pPr>
        <w:spacing w:line="240" w:lineRule="auto"/>
        <w:jc w:val="center"/>
      </w:pPr>
    </w:p>
    <w:tbl>
      <w:tblPr>
        <w:tblpPr w:leftFromText="180" w:rightFromText="180" w:vertAnchor="text" w:horzAnchor="page" w:tblpX="535" w:tblpY="-1371"/>
        <w:tblW w:w="152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258"/>
      </w:tblGrid>
      <w:tr w:rsidR="00551723" w:rsidRPr="00725EF2" w:rsidTr="00877D68">
        <w:trPr>
          <w:trHeight w:val="2694"/>
          <w:tblCellSpacing w:w="0" w:type="dxa"/>
        </w:trPr>
        <w:tc>
          <w:tcPr>
            <w:tcW w:w="15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723" w:rsidRPr="00167F80" w:rsidRDefault="00551723" w:rsidP="0087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51723" w:rsidRPr="00167F80" w:rsidRDefault="00551723" w:rsidP="0087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67F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551723" w:rsidRPr="00167F80" w:rsidRDefault="00551723" w:rsidP="0087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51723" w:rsidRPr="00167F80" w:rsidRDefault="00551723" w:rsidP="0087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67F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ложение №1</w:t>
            </w:r>
          </w:p>
          <w:p w:rsidR="00551723" w:rsidRPr="00167F80" w:rsidRDefault="00551723" w:rsidP="0087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67F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к муниципальной программе</w:t>
            </w:r>
          </w:p>
          <w:p w:rsidR="00551723" w:rsidRPr="00167F80" w:rsidRDefault="00551723" w:rsidP="00877D68">
            <w:pPr>
              <w:tabs>
                <w:tab w:val="left" w:pos="10065"/>
                <w:tab w:val="left" w:pos="10348"/>
                <w:tab w:val="left" w:pos="10632"/>
                <w:tab w:val="decimal" w:pos="1077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51723" w:rsidRPr="00167F80" w:rsidRDefault="00551723" w:rsidP="0087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7F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Мероприятия и объем финансирования муниципальной программы</w:t>
            </w:r>
          </w:p>
          <w:p w:rsidR="00551723" w:rsidRPr="00167F80" w:rsidRDefault="00551723" w:rsidP="0087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7F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«Капитальный  ремонт  жилищного  фонда МО «Соснов</w:t>
            </w:r>
            <w:r w:rsidR="009C0E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е сельское поселение» на 2016</w:t>
            </w:r>
            <w:r w:rsidRPr="00167F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од</w:t>
            </w:r>
            <w:proofErr w:type="gramStart"/>
            <w:r w:rsidRPr="00167F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”</w:t>
            </w:r>
            <w:proofErr w:type="gramEnd"/>
          </w:p>
          <w:tbl>
            <w:tblPr>
              <w:tblpPr w:leftFromText="180" w:rightFromText="180" w:vertAnchor="text" w:horzAnchor="page" w:tblpX="416" w:tblpY="242"/>
              <w:tblOverlap w:val="never"/>
              <w:tblW w:w="974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4"/>
              <w:gridCol w:w="1642"/>
              <w:gridCol w:w="1972"/>
              <w:gridCol w:w="3059"/>
            </w:tblGrid>
            <w:tr w:rsidR="00551723" w:rsidRPr="00167F80" w:rsidTr="00E41C29">
              <w:trPr>
                <w:trHeight w:val="1546"/>
              </w:trPr>
              <w:tc>
                <w:tcPr>
                  <w:tcW w:w="30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1723" w:rsidRPr="00167F80" w:rsidRDefault="00551723" w:rsidP="0055172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</w:p>
                <w:p w:rsidR="00551723" w:rsidRPr="00167F80" w:rsidRDefault="00551723" w:rsidP="0055172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Наименование  работ</w:t>
                  </w:r>
                </w:p>
              </w:tc>
              <w:tc>
                <w:tcPr>
                  <w:tcW w:w="16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1723" w:rsidRPr="00167F80" w:rsidRDefault="00551723" w:rsidP="0055172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Объем</w:t>
                  </w:r>
                </w:p>
                <w:p w:rsidR="00551723" w:rsidRPr="00167F80" w:rsidRDefault="00551723" w:rsidP="0055172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выполняемых работ м.кв.</w:t>
                  </w:r>
                </w:p>
                <w:p w:rsidR="00551723" w:rsidRPr="00167F80" w:rsidRDefault="00551723" w:rsidP="0055172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1723" w:rsidRPr="00167F80" w:rsidRDefault="00551723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Объем финансирования, тыс. руб.</w:t>
                  </w:r>
                </w:p>
              </w:tc>
              <w:tc>
                <w:tcPr>
                  <w:tcW w:w="30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1723" w:rsidRPr="00167F80" w:rsidRDefault="00551723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</w:p>
                <w:p w:rsidR="00551723" w:rsidRPr="00167F80" w:rsidRDefault="00551723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Исполнитель</w:t>
                  </w:r>
                </w:p>
              </w:tc>
            </w:tr>
            <w:tr w:rsidR="009C0EAA" w:rsidRPr="00167F80" w:rsidTr="00675B1E">
              <w:tc>
                <w:tcPr>
                  <w:tcW w:w="30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8"/>
                      <w:szCs w:val="28"/>
                      <w:lang w:eastAsia="ru-RU"/>
                    </w:rPr>
                    <w:t>1. Капитальный ремонт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39,5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120 000,00</w:t>
                  </w:r>
                </w:p>
              </w:tc>
              <w:tc>
                <w:tcPr>
                  <w:tcW w:w="30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c>
                <w:tcPr>
                  <w:tcW w:w="307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16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. Восток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аводс</w:t>
                  </w:r>
                  <w:r w:rsidR="0083157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ая</w:t>
                  </w:r>
                  <w:proofErr w:type="gramEnd"/>
                  <w:r w:rsidR="0083157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д.26 кв. 1.выборочный </w:t>
                  </w:r>
                  <w:proofErr w:type="spellStart"/>
                  <w:r w:rsidR="0083157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емо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:</w:t>
                  </w:r>
                  <w:r w:rsidR="0083157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(окно 4шт+ремонт кровли)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9,5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20 000,00</w:t>
                  </w: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rPr>
                <w:trHeight w:val="332"/>
              </w:trPr>
              <w:tc>
                <w:tcPr>
                  <w:tcW w:w="307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rPr>
                <w:trHeight w:val="591"/>
              </w:trPr>
              <w:tc>
                <w:tcPr>
                  <w:tcW w:w="307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450C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2. Ремонт кровли 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9C0EAA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r w:rsidRPr="009C0EAA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174,8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9C0EAA" w:rsidRDefault="009C0EAA" w:rsidP="002E5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r w:rsidRPr="009C0EAA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252 000,00</w:t>
                  </w: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rPr>
                <w:trHeight w:val="142"/>
              </w:trPr>
              <w:tc>
                <w:tcPr>
                  <w:tcW w:w="307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r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Сосновка ул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r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Школьная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29,5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68 000,00</w:t>
                  </w: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rPr>
                <w:trHeight w:val="229"/>
              </w:trPr>
              <w:tc>
                <w:tcPr>
                  <w:tcW w:w="307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Ул. Школьная 9. Кв. 2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,3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84 000,00</w:t>
                  </w: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rPr>
                <w:trHeight w:val="316"/>
              </w:trPr>
              <w:tc>
                <w:tcPr>
                  <w:tcW w:w="30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c>
                <w:tcPr>
                  <w:tcW w:w="30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 xml:space="preserve">3. </w:t>
                  </w: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8"/>
                      <w:szCs w:val="28"/>
                      <w:lang w:eastAsia="ru-RU"/>
                    </w:rPr>
                    <w:t>Капитальный ремонт печного  отопления</w:t>
                  </w: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151,2</w:t>
                  </w:r>
                  <w:bookmarkStart w:id="0" w:name="_GoBack"/>
                  <w:bookmarkEnd w:id="0"/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105 000,00</w:t>
                  </w: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rPr>
                <w:trHeight w:val="271"/>
              </w:trPr>
              <w:tc>
                <w:tcPr>
                  <w:tcW w:w="30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r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Сосновка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c>
                <w:tcPr>
                  <w:tcW w:w="30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831578" w:rsidP="0016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</w:t>
                  </w:r>
                  <w:r w:rsidR="009C0EAA"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л. Береговая 48 кв.2   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2,0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5 000,00</w:t>
                  </w: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c>
                <w:tcPr>
                  <w:tcW w:w="30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831578" w:rsidP="00167F80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</w:t>
                  </w:r>
                  <w:r w:rsidR="009C0EAA"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л. Школьная  7 кв.3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1,9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35 000,00</w:t>
                  </w: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c>
                <w:tcPr>
                  <w:tcW w:w="30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9C0EAA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.</w:t>
                  </w:r>
                  <w:r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Восток ул</w:t>
                  </w:r>
                  <w:r w:rsidR="0083157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r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аводская</w:t>
                  </w:r>
                  <w:proofErr w:type="gramEnd"/>
                  <w:r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12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7,3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5 000,00</w:t>
                  </w: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c>
                <w:tcPr>
                  <w:tcW w:w="30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9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EAA" w:rsidRPr="00167F80" w:rsidTr="00E956ED">
              <w:tc>
                <w:tcPr>
                  <w:tcW w:w="30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0EAA" w:rsidRPr="00167F80" w:rsidRDefault="009C0EAA" w:rsidP="009C0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 xml:space="preserve">4. Составление и  проведение технической </w:t>
                  </w:r>
                  <w:r w:rsidRPr="009C0EA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кументации</w:t>
                  </w: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0EAA" w:rsidRPr="00167F80" w:rsidRDefault="009C0EAA" w:rsidP="0055172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C0EAA" w:rsidRPr="00167F80" w:rsidRDefault="009C0EAA" w:rsidP="005517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1723" w:rsidRPr="00167F80" w:rsidTr="00E41C29">
              <w:trPr>
                <w:trHeight w:val="72"/>
              </w:trPr>
              <w:tc>
                <w:tcPr>
                  <w:tcW w:w="30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1723" w:rsidRPr="00167F80" w:rsidRDefault="00551723" w:rsidP="0055172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ru-RU"/>
                    </w:rPr>
                  </w:pPr>
                  <w:r w:rsidRPr="00167F8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1723" w:rsidRPr="00167F80" w:rsidRDefault="009C0EAA" w:rsidP="00551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361,9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1723" w:rsidRPr="00167F80" w:rsidRDefault="009C0EAA" w:rsidP="0055172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477 000,00</w:t>
                  </w:r>
                </w:p>
              </w:tc>
              <w:tc>
                <w:tcPr>
                  <w:tcW w:w="30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1723" w:rsidRPr="00167F80" w:rsidRDefault="00551723" w:rsidP="0055172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1723" w:rsidRPr="00167F80" w:rsidRDefault="00551723" w:rsidP="00877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316FE" w:rsidRDefault="006316FE" w:rsidP="00551723">
      <w:pPr>
        <w:spacing w:line="240" w:lineRule="auto"/>
      </w:pPr>
    </w:p>
    <w:sectPr w:rsidR="006316FE" w:rsidSect="00C81D7D">
      <w:pgSz w:w="11907" w:h="16839" w:code="9"/>
      <w:pgMar w:top="42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6FB3"/>
    <w:multiLevelType w:val="multilevel"/>
    <w:tmpl w:val="8E38A7C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7775C1"/>
    <w:rsid w:val="000230C3"/>
    <w:rsid w:val="00053763"/>
    <w:rsid w:val="000B5178"/>
    <w:rsid w:val="000F39C4"/>
    <w:rsid w:val="00147D10"/>
    <w:rsid w:val="001630AE"/>
    <w:rsid w:val="00167F80"/>
    <w:rsid w:val="00183270"/>
    <w:rsid w:val="001A0D1C"/>
    <w:rsid w:val="001C1395"/>
    <w:rsid w:val="001C26EC"/>
    <w:rsid w:val="001D2CE1"/>
    <w:rsid w:val="001E09EB"/>
    <w:rsid w:val="001F1914"/>
    <w:rsid w:val="002637E4"/>
    <w:rsid w:val="0028312A"/>
    <w:rsid w:val="00296756"/>
    <w:rsid w:val="002C70EE"/>
    <w:rsid w:val="00306353"/>
    <w:rsid w:val="003B0E2A"/>
    <w:rsid w:val="00406DB9"/>
    <w:rsid w:val="00447E7A"/>
    <w:rsid w:val="004C4CD9"/>
    <w:rsid w:val="005023E9"/>
    <w:rsid w:val="00551723"/>
    <w:rsid w:val="005935D3"/>
    <w:rsid w:val="005F47CA"/>
    <w:rsid w:val="005F7364"/>
    <w:rsid w:val="006316FE"/>
    <w:rsid w:val="00635B7D"/>
    <w:rsid w:val="00686189"/>
    <w:rsid w:val="00696118"/>
    <w:rsid w:val="006B5257"/>
    <w:rsid w:val="006C0944"/>
    <w:rsid w:val="006E2D60"/>
    <w:rsid w:val="00714EE3"/>
    <w:rsid w:val="00725EF2"/>
    <w:rsid w:val="007320F1"/>
    <w:rsid w:val="00744B50"/>
    <w:rsid w:val="00744E9D"/>
    <w:rsid w:val="007775C1"/>
    <w:rsid w:val="007C4E38"/>
    <w:rsid w:val="007F4B42"/>
    <w:rsid w:val="00800046"/>
    <w:rsid w:val="008211C7"/>
    <w:rsid w:val="00831578"/>
    <w:rsid w:val="008612E0"/>
    <w:rsid w:val="008B1E9E"/>
    <w:rsid w:val="009054F8"/>
    <w:rsid w:val="00916888"/>
    <w:rsid w:val="009247FA"/>
    <w:rsid w:val="009747B5"/>
    <w:rsid w:val="009C0EAA"/>
    <w:rsid w:val="009E6EC4"/>
    <w:rsid w:val="00B04898"/>
    <w:rsid w:val="00BA2215"/>
    <w:rsid w:val="00C11A77"/>
    <w:rsid w:val="00C210C5"/>
    <w:rsid w:val="00C74A5A"/>
    <w:rsid w:val="00C81D7D"/>
    <w:rsid w:val="00CD58F9"/>
    <w:rsid w:val="00CE716A"/>
    <w:rsid w:val="00D064B3"/>
    <w:rsid w:val="00D75530"/>
    <w:rsid w:val="00DA7CBD"/>
    <w:rsid w:val="00DB3A5B"/>
    <w:rsid w:val="00DC3A46"/>
    <w:rsid w:val="00E0297B"/>
    <w:rsid w:val="00E176A7"/>
    <w:rsid w:val="00E41C29"/>
    <w:rsid w:val="00E914EA"/>
    <w:rsid w:val="00EE51AA"/>
    <w:rsid w:val="00F0248E"/>
    <w:rsid w:val="00F15636"/>
    <w:rsid w:val="00F308C4"/>
    <w:rsid w:val="00F337B7"/>
    <w:rsid w:val="00F53AD1"/>
    <w:rsid w:val="00FD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E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2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E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2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CF79EA-3AB6-48F3-8E38-A07DF74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3-21T11:25:00Z</cp:lastPrinted>
  <dcterms:created xsi:type="dcterms:W3CDTF">2015-03-19T13:01:00Z</dcterms:created>
  <dcterms:modified xsi:type="dcterms:W3CDTF">2016-03-30T07:42:00Z</dcterms:modified>
</cp:coreProperties>
</file>